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D43" w14:textId="07E5005A" w:rsidR="00D84BAB" w:rsidRPr="001F1D03" w:rsidRDefault="00D84BAB" w:rsidP="00D84BAB">
      <w:pPr>
        <w:widowControl/>
        <w:spacing w:after="0" w:line="254" w:lineRule="auto"/>
        <w:jc w:val="right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1F1D03">
        <w:rPr>
          <w:rFonts w:ascii="Arial" w:eastAsia="Calibri" w:hAnsi="Arial" w:cs="Arial"/>
          <w:b/>
          <w:sz w:val="24"/>
          <w:szCs w:val="24"/>
        </w:rPr>
        <w:t>Zał</w:t>
      </w:r>
      <w:r w:rsidR="001F1D03">
        <w:rPr>
          <w:rFonts w:ascii="Arial" w:eastAsia="Calibri" w:hAnsi="Arial" w:cs="Arial"/>
          <w:b/>
          <w:sz w:val="24"/>
          <w:szCs w:val="24"/>
        </w:rPr>
        <w:t>ącznik</w:t>
      </w:r>
      <w:r w:rsidRPr="001F1D03">
        <w:rPr>
          <w:rFonts w:ascii="Arial" w:eastAsia="Calibri" w:hAnsi="Arial" w:cs="Arial"/>
          <w:b/>
          <w:sz w:val="24"/>
          <w:szCs w:val="24"/>
        </w:rPr>
        <w:t xml:space="preserve"> nr 10 do SWZ</w:t>
      </w:r>
    </w:p>
    <w:p w14:paraId="5CF1A050" w14:textId="0CD68E7A" w:rsidR="0039150F" w:rsidRPr="001F1D03" w:rsidRDefault="0039150F" w:rsidP="0039150F">
      <w:pPr>
        <w:widowControl/>
        <w:spacing w:after="0" w:line="254" w:lineRule="auto"/>
        <w:jc w:val="left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1F1D03">
        <w:rPr>
          <w:rFonts w:ascii="Arial" w:eastAsia="Calibri" w:hAnsi="Arial" w:cs="Arial"/>
          <w:b/>
          <w:sz w:val="24"/>
          <w:szCs w:val="24"/>
        </w:rPr>
        <w:t>Wykonawca:</w:t>
      </w:r>
    </w:p>
    <w:p w14:paraId="3CA014A6" w14:textId="7257B064" w:rsidR="0039150F" w:rsidRPr="001F1D03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ascii="Arial" w:eastAsia="Calibri" w:hAnsi="Arial" w:cs="Arial"/>
          <w:sz w:val="24"/>
          <w:szCs w:val="24"/>
        </w:rPr>
      </w:pPr>
      <w:r w:rsidRPr="001F1D03">
        <w:rPr>
          <w:rFonts w:ascii="Arial" w:eastAsia="Calibri" w:hAnsi="Arial" w:cs="Arial"/>
          <w:sz w:val="24"/>
          <w:szCs w:val="24"/>
        </w:rPr>
        <w:t>………………………………………………………………</w:t>
      </w:r>
    </w:p>
    <w:p w14:paraId="6444FA3F" w14:textId="07AA5EA1" w:rsidR="0039150F" w:rsidRPr="001F1D03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ascii="Arial" w:eastAsia="Calibri" w:hAnsi="Arial" w:cs="Arial"/>
          <w:sz w:val="24"/>
          <w:szCs w:val="24"/>
        </w:rPr>
      </w:pPr>
      <w:r w:rsidRPr="001F1D03">
        <w:rPr>
          <w:rFonts w:ascii="Arial" w:eastAsia="Calibri" w:hAnsi="Arial" w:cs="Arial"/>
          <w:sz w:val="24"/>
          <w:szCs w:val="24"/>
        </w:rPr>
        <w:t>………………………………</w:t>
      </w:r>
    </w:p>
    <w:p w14:paraId="454129D7" w14:textId="77777777" w:rsidR="0039150F" w:rsidRPr="001F1D03" w:rsidRDefault="0039150F" w:rsidP="0039150F">
      <w:pPr>
        <w:widowControl/>
        <w:spacing w:after="160" w:line="240" w:lineRule="auto"/>
        <w:ind w:right="5953"/>
        <w:jc w:val="left"/>
        <w:textAlignment w:val="auto"/>
        <w:rPr>
          <w:rFonts w:ascii="Arial" w:eastAsia="Calibri" w:hAnsi="Arial" w:cs="Arial"/>
          <w:i/>
          <w:sz w:val="24"/>
          <w:szCs w:val="24"/>
        </w:rPr>
      </w:pPr>
      <w:r w:rsidRPr="001F1D03">
        <w:rPr>
          <w:rFonts w:ascii="Arial" w:eastAsia="Calibri" w:hAnsi="Arial" w:cs="Arial"/>
          <w:i/>
          <w:sz w:val="24"/>
          <w:szCs w:val="24"/>
        </w:rPr>
        <w:t xml:space="preserve">(pełna nazwa/firma, adres) </w:t>
      </w:r>
    </w:p>
    <w:p w14:paraId="7FAEC61F" w14:textId="77777777" w:rsidR="00B12FA6" w:rsidRPr="001F1D03" w:rsidRDefault="00B12FA6" w:rsidP="00B12FA6">
      <w:pPr>
        <w:spacing w:line="200" w:lineRule="exact"/>
        <w:rPr>
          <w:rFonts w:ascii="Arial" w:hAnsi="Arial" w:cs="Arial"/>
          <w:sz w:val="24"/>
          <w:szCs w:val="24"/>
        </w:rPr>
      </w:pPr>
    </w:p>
    <w:p w14:paraId="277CC574" w14:textId="137002A9" w:rsidR="0039150F" w:rsidRPr="001F1D03" w:rsidRDefault="0039150F" w:rsidP="0039150F">
      <w:pPr>
        <w:widowControl/>
        <w:kinsoku w:val="0"/>
        <w:overflowPunct w:val="0"/>
        <w:spacing w:after="0" w:line="240" w:lineRule="auto"/>
        <w:jc w:val="center"/>
        <w:textAlignment w:val="auto"/>
        <w:rPr>
          <w:rFonts w:ascii="Arial" w:hAnsi="Arial" w:cs="Arial"/>
          <w:sz w:val="24"/>
          <w:szCs w:val="24"/>
        </w:rPr>
      </w:pPr>
      <w:r w:rsidRPr="001F1D03">
        <w:rPr>
          <w:rFonts w:ascii="Arial" w:hAnsi="Arial" w:cs="Arial"/>
          <w:sz w:val="24"/>
          <w:szCs w:val="24"/>
        </w:rPr>
        <w:t>Składając</w:t>
      </w:r>
      <w:r w:rsidRPr="001F1D03">
        <w:rPr>
          <w:rFonts w:ascii="Arial" w:hAnsi="Arial" w:cs="Arial"/>
          <w:spacing w:val="26"/>
          <w:sz w:val="24"/>
          <w:szCs w:val="24"/>
        </w:rPr>
        <w:t xml:space="preserve"> </w:t>
      </w:r>
      <w:r w:rsidRPr="001F1D03">
        <w:rPr>
          <w:rFonts w:ascii="Arial" w:hAnsi="Arial" w:cs="Arial"/>
          <w:sz w:val="24"/>
          <w:szCs w:val="24"/>
        </w:rPr>
        <w:t>ofertę</w:t>
      </w:r>
      <w:r w:rsidRPr="001F1D03">
        <w:rPr>
          <w:rFonts w:ascii="Arial" w:hAnsi="Arial" w:cs="Arial"/>
          <w:spacing w:val="20"/>
          <w:sz w:val="24"/>
          <w:szCs w:val="24"/>
        </w:rPr>
        <w:t xml:space="preserve"> </w:t>
      </w:r>
      <w:r w:rsidRPr="001F1D03">
        <w:rPr>
          <w:rFonts w:ascii="Arial" w:hAnsi="Arial" w:cs="Arial"/>
          <w:sz w:val="24"/>
          <w:szCs w:val="24"/>
        </w:rPr>
        <w:t>w</w:t>
      </w:r>
      <w:r w:rsidRPr="001F1D03">
        <w:rPr>
          <w:rFonts w:ascii="Arial" w:hAnsi="Arial" w:cs="Arial"/>
          <w:spacing w:val="19"/>
          <w:sz w:val="24"/>
          <w:szCs w:val="24"/>
        </w:rPr>
        <w:t xml:space="preserve"> odpowiedzi na ogłoszenie postepowania </w:t>
      </w:r>
      <w:r w:rsidRPr="001F1D03">
        <w:rPr>
          <w:rFonts w:ascii="Arial" w:hAnsi="Arial" w:cs="Arial"/>
          <w:sz w:val="24"/>
          <w:szCs w:val="24"/>
        </w:rPr>
        <w:t>na zadanie pn.:</w:t>
      </w:r>
    </w:p>
    <w:p w14:paraId="201887B5" w14:textId="32B62A10" w:rsidR="00B12FA6" w:rsidRPr="001F1D03" w:rsidRDefault="00D37E4A" w:rsidP="00C14A7A">
      <w:pPr>
        <w:spacing w:line="0" w:lineRule="atLeast"/>
        <w:ind w:left="20"/>
        <w:jc w:val="center"/>
        <w:rPr>
          <w:rFonts w:ascii="Arial" w:hAnsi="Arial" w:cs="Arial"/>
          <w:b/>
          <w:bCs/>
          <w:sz w:val="24"/>
          <w:szCs w:val="24"/>
        </w:rPr>
      </w:pPr>
      <w:r w:rsidRPr="00D37E4A">
        <w:rPr>
          <w:rFonts w:ascii="Arial" w:hAnsi="Arial" w:cs="Arial"/>
          <w:b/>
          <w:bCs/>
          <w:sz w:val="24"/>
          <w:szCs w:val="24"/>
        </w:rPr>
        <w:t>„Budowa stacji uzdatniania wody w Trzcińsku-Zdroju, modernizacja sieciowych przepompowni ścieków, budowa inteligentnego systemu nadzoru nad jakością wody w formule „zaprojektuj i wybuduj” - Część I SUW i Część II Przepompownie (niewłaściwe skreślić)”</w:t>
      </w:r>
      <w:r w:rsidR="0039150F" w:rsidRPr="001F1D03">
        <w:rPr>
          <w:rFonts w:ascii="Arial" w:eastAsia="Calibri" w:hAnsi="Arial" w:cs="Arial"/>
          <w:bCs/>
          <w:w w:val="105"/>
          <w:sz w:val="24"/>
          <w:szCs w:val="24"/>
        </w:rPr>
        <w:t xml:space="preserve">, </w:t>
      </w:r>
      <w:r w:rsidR="00B12FA6" w:rsidRPr="001F1D03">
        <w:rPr>
          <w:rFonts w:ascii="Arial" w:eastAsia="Cambria" w:hAnsi="Arial" w:cs="Arial"/>
          <w:sz w:val="24"/>
          <w:szCs w:val="24"/>
        </w:rPr>
        <w:t>przedstawiam/my:</w:t>
      </w:r>
    </w:p>
    <w:p w14:paraId="681ADD41" w14:textId="77777777" w:rsidR="00B12FA6" w:rsidRPr="001F1D03" w:rsidRDefault="00B12FA6" w:rsidP="001F1D03">
      <w:pPr>
        <w:spacing w:line="0" w:lineRule="atLeast"/>
        <w:jc w:val="center"/>
        <w:rPr>
          <w:rFonts w:ascii="Arial" w:eastAsia="Cambria" w:hAnsi="Arial" w:cs="Arial"/>
          <w:b/>
          <w:sz w:val="24"/>
          <w:szCs w:val="24"/>
        </w:rPr>
      </w:pPr>
      <w:r w:rsidRPr="001F1D03">
        <w:rPr>
          <w:rFonts w:ascii="Arial" w:eastAsia="Cambria" w:hAnsi="Arial" w:cs="Arial"/>
          <w:b/>
          <w:sz w:val="24"/>
          <w:szCs w:val="24"/>
        </w:rPr>
        <w:t>WYKAZ ROBÓT BUDOWLANYCH</w:t>
      </w:r>
    </w:p>
    <w:p w14:paraId="69A6F0C9" w14:textId="2EBAB93D" w:rsidR="00B12FA6" w:rsidRPr="001F1D03" w:rsidRDefault="00B12FA6" w:rsidP="00B12FA6">
      <w:pPr>
        <w:spacing w:after="0" w:line="256" w:lineRule="auto"/>
        <w:ind w:left="20"/>
        <w:rPr>
          <w:rFonts w:ascii="Arial" w:eastAsia="Cambria" w:hAnsi="Arial" w:cs="Arial"/>
          <w:i/>
          <w:sz w:val="24"/>
          <w:szCs w:val="24"/>
        </w:rPr>
      </w:pPr>
      <w:r w:rsidRPr="001F1D03">
        <w:rPr>
          <w:rFonts w:ascii="Arial" w:eastAsia="Cambria" w:hAnsi="Arial" w:cs="Arial"/>
          <w:i/>
          <w:sz w:val="24"/>
          <w:szCs w:val="24"/>
        </w:rPr>
        <w:t xml:space="preserve">wykonanych w okresie ostatnich </w:t>
      </w:r>
      <w:r w:rsidR="006233E6" w:rsidRPr="001F1D03">
        <w:rPr>
          <w:rFonts w:ascii="Arial" w:eastAsia="Cambria" w:hAnsi="Arial" w:cs="Arial"/>
          <w:i/>
          <w:sz w:val="24"/>
          <w:szCs w:val="24"/>
        </w:rPr>
        <w:t>ośmiu</w:t>
      </w:r>
      <w:r w:rsidRPr="001F1D03">
        <w:rPr>
          <w:rFonts w:ascii="Arial" w:eastAsia="Cambria" w:hAnsi="Arial" w:cs="Arial"/>
          <w:i/>
          <w:sz w:val="24"/>
          <w:szCs w:val="24"/>
        </w:rPr>
        <w:t xml:space="preserve"> lat przed upływem terminu składania ofert, a jeżeli okres prowadzenia działalności jest krótszy – w tym okresie, wraz z podaniem ich rodzaju, daty</w:t>
      </w:r>
      <w:r w:rsidR="007F5B17">
        <w:rPr>
          <w:rFonts w:ascii="Arial" w:eastAsia="Cambria" w:hAnsi="Arial" w:cs="Arial"/>
          <w:i/>
          <w:sz w:val="24"/>
          <w:szCs w:val="24"/>
        </w:rPr>
        <w:t xml:space="preserve"> </w:t>
      </w:r>
      <w:r w:rsidRPr="001F1D03">
        <w:rPr>
          <w:rFonts w:ascii="Arial" w:eastAsia="Cambria" w:hAnsi="Arial" w:cs="Arial"/>
          <w:i/>
          <w:sz w:val="24"/>
          <w:szCs w:val="24"/>
        </w:rPr>
        <w:t xml:space="preserve">i miejsca wykonania oraz </w:t>
      </w:r>
      <w:r w:rsidRPr="001F1D03">
        <w:rPr>
          <w:rFonts w:ascii="Arial" w:eastAsia="Cambria" w:hAnsi="Arial" w:cs="Arial"/>
          <w:b/>
          <w:i/>
          <w:sz w:val="24"/>
          <w:szCs w:val="24"/>
        </w:rPr>
        <w:t>dowody</w:t>
      </w:r>
      <w:r w:rsidR="00070566" w:rsidRPr="001F1D03">
        <w:rPr>
          <w:rStyle w:val="Odwoanieprzypisudolnego"/>
          <w:rFonts w:ascii="Arial" w:eastAsia="Cambria" w:hAnsi="Arial" w:cs="Arial"/>
          <w:b/>
          <w:i/>
          <w:sz w:val="24"/>
          <w:szCs w:val="24"/>
        </w:rPr>
        <w:footnoteReference w:id="1"/>
      </w:r>
      <w:r w:rsidRPr="001F1D03">
        <w:rPr>
          <w:rFonts w:ascii="Arial" w:eastAsia="Cambria" w:hAnsi="Arial" w:cs="Arial"/>
          <w:b/>
          <w:i/>
          <w:sz w:val="24"/>
          <w:szCs w:val="24"/>
        </w:rPr>
        <w:t xml:space="preserve"> </w:t>
      </w:r>
      <w:r w:rsidRPr="001F1D03">
        <w:rPr>
          <w:rFonts w:ascii="Arial" w:eastAsia="Cambria" w:hAnsi="Arial" w:cs="Arial"/>
          <w:i/>
          <w:sz w:val="24"/>
          <w:szCs w:val="24"/>
        </w:rPr>
        <w:t>wydane przez podmiot na rzecz którego zostały wykonane, określające czy roboty te zostały wykonane w</w:t>
      </w:r>
      <w:r w:rsidRPr="001F1D03">
        <w:rPr>
          <w:rFonts w:ascii="Arial" w:eastAsia="Cambria" w:hAnsi="Arial" w:cs="Arial"/>
          <w:b/>
          <w:i/>
          <w:sz w:val="24"/>
          <w:szCs w:val="24"/>
        </w:rPr>
        <w:t xml:space="preserve"> </w:t>
      </w:r>
      <w:r w:rsidRPr="001F1D03">
        <w:rPr>
          <w:rFonts w:ascii="Arial" w:eastAsia="Cambria" w:hAnsi="Arial" w:cs="Arial"/>
          <w:i/>
          <w:sz w:val="24"/>
          <w:szCs w:val="24"/>
        </w:rPr>
        <w:t>sposób należyty oraz wskazujące, czy zostały wykonane zgodnie z zasadami sztuki budowlanej i prawidłowo ukończone.</w:t>
      </w:r>
    </w:p>
    <w:p w14:paraId="6DEE39B0" w14:textId="77777777" w:rsidR="00D84BAB" w:rsidRPr="001F1D03" w:rsidRDefault="00D84BAB" w:rsidP="00B12FA6">
      <w:pPr>
        <w:spacing w:after="0" w:line="256" w:lineRule="auto"/>
        <w:ind w:left="20"/>
        <w:rPr>
          <w:rFonts w:ascii="Arial" w:eastAsia="Cambria" w:hAnsi="Arial" w:cs="Arial"/>
          <w:i/>
          <w:sz w:val="24"/>
          <w:szCs w:val="24"/>
        </w:rPr>
      </w:pPr>
    </w:p>
    <w:tbl>
      <w:tblPr>
        <w:tblW w:w="95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60"/>
        <w:gridCol w:w="1667"/>
        <w:gridCol w:w="1722"/>
        <w:gridCol w:w="1360"/>
        <w:gridCol w:w="1036"/>
      </w:tblGrid>
      <w:tr w:rsidR="00B12FA6" w:rsidRPr="001F1D03" w14:paraId="3D3DA429" w14:textId="77777777" w:rsidTr="0039150F">
        <w:trPr>
          <w:trHeight w:val="2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0379F" w14:textId="77777777" w:rsidR="00B12FA6" w:rsidRPr="001F1D03" w:rsidRDefault="00B12FA6" w:rsidP="00ED3FEB">
            <w:pPr>
              <w:snapToGrid w:val="0"/>
              <w:spacing w:line="0" w:lineRule="atLeast"/>
              <w:ind w:left="120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1F1D03">
              <w:rPr>
                <w:rFonts w:ascii="Arial" w:eastAsia="Cambria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12981E" w14:textId="77777777" w:rsidR="00B12FA6" w:rsidRPr="001F1D03" w:rsidRDefault="00B12FA6" w:rsidP="0039150F">
            <w:pPr>
              <w:snapToGrid w:val="0"/>
              <w:spacing w:after="0" w:line="240" w:lineRule="auto"/>
              <w:jc w:val="center"/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  <w:t>Rodzaj</w:t>
            </w:r>
          </w:p>
          <w:p w14:paraId="04628A13" w14:textId="77777777" w:rsidR="00B12FA6" w:rsidRPr="001F1D03" w:rsidRDefault="00B12FA6" w:rsidP="0039150F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  <w:t xml:space="preserve">(przedmiot) i opis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79FD7" w14:textId="2E97CDE8" w:rsidR="00B12FA6" w:rsidRPr="001F1D03" w:rsidRDefault="00B12FA6" w:rsidP="0039150F">
            <w:pPr>
              <w:snapToGrid w:val="0"/>
              <w:spacing w:after="0" w:line="0" w:lineRule="atLeast"/>
              <w:jc w:val="center"/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  <w:t>Daty wykonania</w:t>
            </w:r>
            <w:r w:rsidR="0039150F" w:rsidRPr="001F1D03">
              <w:rPr>
                <w:rFonts w:ascii="Arial" w:eastAsia="Cambria" w:hAnsi="Arial" w:cs="Arial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276C6C" w14:textId="77777777" w:rsidR="00F85A17" w:rsidRPr="001F1D03" w:rsidRDefault="00B12FA6" w:rsidP="00856D1D">
            <w:pPr>
              <w:snapToGrid w:val="0"/>
              <w:spacing w:line="240" w:lineRule="auto"/>
              <w:jc w:val="center"/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Miejsce</w:t>
            </w:r>
            <w:r w:rsidR="0039150F" w:rsidRPr="001F1D03"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  <w:t xml:space="preserve"> </w:t>
            </w:r>
            <w:r w:rsidR="00F85A17" w:rsidRPr="001F1D03"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  <w:t>wykonania robót/</w:t>
            </w:r>
          </w:p>
          <w:p w14:paraId="639BE9FF" w14:textId="3FFE26E8" w:rsidR="00B12FA6" w:rsidRPr="001F1D03" w:rsidRDefault="00F85A17" w:rsidP="00856D1D">
            <w:pPr>
              <w:snapToGrid w:val="0"/>
              <w:spacing w:line="240" w:lineRule="auto"/>
              <w:jc w:val="center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  <w:t>Zamawiający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D53E" w14:textId="77777777" w:rsidR="00B12FA6" w:rsidRPr="001F1D03" w:rsidRDefault="00B12FA6" w:rsidP="00ED3FEB">
            <w:pPr>
              <w:snapToGrid w:val="0"/>
              <w:spacing w:line="242" w:lineRule="exact"/>
              <w:ind w:left="100"/>
              <w:rPr>
                <w:rFonts w:ascii="Arial" w:eastAsia="Cambria" w:hAnsi="Arial" w:cs="Arial"/>
                <w:b/>
                <w:sz w:val="20"/>
                <w:szCs w:val="20"/>
                <w:vertAlign w:val="superscript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Uwagi</w:t>
            </w:r>
          </w:p>
        </w:tc>
      </w:tr>
      <w:tr w:rsidR="00B12FA6" w:rsidRPr="001F1D03" w14:paraId="5B55CA15" w14:textId="77777777" w:rsidTr="0039150F">
        <w:trPr>
          <w:trHeight w:val="96"/>
        </w:trPr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81C981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1C5D96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100EBF3B" w14:textId="77777777" w:rsidR="0039150F" w:rsidRPr="001F1D03" w:rsidRDefault="00B12FA6" w:rsidP="0039150F">
            <w:pPr>
              <w:snapToGrid w:val="0"/>
              <w:spacing w:after="0" w:line="223" w:lineRule="exact"/>
              <w:jc w:val="center"/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Data</w:t>
            </w:r>
            <w:r w:rsidR="0039150F" w:rsidRPr="001F1D03"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  <w:t xml:space="preserve"> rozpoczęcia</w:t>
            </w:r>
          </w:p>
          <w:p w14:paraId="3C3F29EB" w14:textId="0F24C10D" w:rsidR="00B12FA6" w:rsidRPr="001F1D03" w:rsidRDefault="0039150F" w:rsidP="0039150F">
            <w:pPr>
              <w:snapToGrid w:val="0"/>
              <w:spacing w:after="0" w:line="223" w:lineRule="exact"/>
              <w:jc w:val="center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[dd/mm/rrrr]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2D781EFB" w14:textId="77777777" w:rsidR="0039150F" w:rsidRPr="001F1D03" w:rsidRDefault="00B12FA6" w:rsidP="0039150F">
            <w:pPr>
              <w:snapToGrid w:val="0"/>
              <w:spacing w:after="0" w:line="223" w:lineRule="exact"/>
              <w:jc w:val="center"/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Data</w:t>
            </w:r>
            <w:r w:rsidR="0039150F" w:rsidRPr="001F1D03"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  <w:t xml:space="preserve"> zakończenia</w:t>
            </w:r>
          </w:p>
          <w:p w14:paraId="5E3801D3" w14:textId="59C74F40" w:rsidR="0039150F" w:rsidRPr="001F1D03" w:rsidRDefault="0039150F" w:rsidP="0039150F">
            <w:pPr>
              <w:snapToGrid w:val="0"/>
              <w:spacing w:after="0" w:line="223" w:lineRule="exact"/>
              <w:jc w:val="center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[dd/mm/rrrr]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AAD33F" w14:textId="77777777" w:rsidR="00B12FA6" w:rsidRPr="001F1D03" w:rsidRDefault="00B12FA6" w:rsidP="00856D1D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6D854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A6" w:rsidRPr="001F1D03" w14:paraId="25D79875" w14:textId="77777777" w:rsidTr="0039150F">
        <w:trPr>
          <w:trHeight w:val="7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9D90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F652B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903E0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69FBD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AD6C6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E3DDA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A6" w:rsidRPr="001F1D03" w14:paraId="07397109" w14:textId="77777777" w:rsidTr="0039150F">
        <w:trPr>
          <w:trHeight w:val="701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8630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8B66E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6F61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CB8C6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96A48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F2ACB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B21E17" w14:textId="0E2123A3" w:rsidR="00B12FA6" w:rsidRPr="001F1D03" w:rsidRDefault="00B12FA6" w:rsidP="00B12FA6">
      <w:pPr>
        <w:spacing w:line="237" w:lineRule="auto"/>
        <w:ind w:left="20" w:right="20"/>
        <w:rPr>
          <w:rFonts w:ascii="Arial" w:eastAsia="Cambria" w:hAnsi="Arial" w:cs="Arial"/>
          <w:i/>
          <w:sz w:val="24"/>
          <w:szCs w:val="24"/>
        </w:rPr>
      </w:pPr>
      <w:r w:rsidRPr="001F1D03">
        <w:rPr>
          <w:rFonts w:ascii="Arial" w:eastAsia="Cambria" w:hAnsi="Arial" w:cs="Arial"/>
          <w:i/>
          <w:sz w:val="24"/>
          <w:szCs w:val="24"/>
        </w:rPr>
        <w:t>Do wykazu dołączono dowody określające, czy roboty te zostały wykonane w sposób należyty oraz wskazujące czy zostały wykonane zgodnie z zasadami sztuki budowlanej i prawidłowo ukończone.</w:t>
      </w:r>
    </w:p>
    <w:p w14:paraId="3DAFEAEF" w14:textId="30E155D9" w:rsidR="00070566" w:rsidRPr="001F1D03" w:rsidRDefault="00070566" w:rsidP="00B12FA6">
      <w:pPr>
        <w:spacing w:line="237" w:lineRule="auto"/>
        <w:ind w:left="20" w:right="20"/>
        <w:rPr>
          <w:rFonts w:ascii="Arial" w:eastAsia="Cambria" w:hAnsi="Arial" w:cs="Arial"/>
          <w:i/>
          <w:sz w:val="24"/>
          <w:szCs w:val="24"/>
        </w:rPr>
      </w:pPr>
    </w:p>
    <w:p w14:paraId="4FA73D0C" w14:textId="5DDDDFAE" w:rsidR="006718FF" w:rsidRPr="001F1D03" w:rsidRDefault="006718FF" w:rsidP="00B12FA6">
      <w:pPr>
        <w:spacing w:line="237" w:lineRule="auto"/>
        <w:ind w:left="20" w:right="20"/>
        <w:rPr>
          <w:rFonts w:ascii="Arial" w:eastAsia="Cambria" w:hAnsi="Arial" w:cs="Arial"/>
          <w:i/>
          <w:sz w:val="24"/>
          <w:szCs w:val="24"/>
        </w:rPr>
      </w:pPr>
    </w:p>
    <w:p w14:paraId="2584E2DD" w14:textId="77777777" w:rsidR="006718FF" w:rsidRPr="001F1D03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1F1D03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76000C34" w14:textId="77777777" w:rsidR="006718FF" w:rsidRPr="001F1D03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1F1D03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1F1D03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1F1D03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1F1D03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1F1D03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 xml:space="preserve">w sprawie sposobu sporządzania i przekazywania informacji oraz </w:t>
      </w:r>
      <w:r w:rsidRPr="001F1D03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lastRenderedPageBreak/>
        <w:t>wymagań technicznych dla dokumentów elektronicznych oraz środków komunikacji elektronicznej w postępowaniu o udzielenie zamówienia publicznego lub konkursie.</w:t>
      </w:r>
    </w:p>
    <w:p w14:paraId="23DB0CC0" w14:textId="77777777" w:rsidR="006718FF" w:rsidRPr="001F1D03" w:rsidRDefault="006718FF" w:rsidP="00B12FA6">
      <w:pPr>
        <w:spacing w:line="237" w:lineRule="auto"/>
        <w:ind w:left="20" w:right="20"/>
        <w:rPr>
          <w:rFonts w:ascii="Arial" w:eastAsia="Cambria" w:hAnsi="Arial" w:cs="Arial"/>
          <w:i/>
          <w:sz w:val="24"/>
          <w:szCs w:val="24"/>
        </w:rPr>
      </w:pPr>
    </w:p>
    <w:sectPr w:rsidR="006718FF" w:rsidRPr="001F1D03" w:rsidSect="00905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284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93C3" w14:textId="77777777" w:rsidR="00AA717A" w:rsidRDefault="00AA717A" w:rsidP="00B12FA6">
      <w:pPr>
        <w:spacing w:after="0" w:line="240" w:lineRule="auto"/>
      </w:pPr>
      <w:r>
        <w:separator/>
      </w:r>
    </w:p>
  </w:endnote>
  <w:endnote w:type="continuationSeparator" w:id="0">
    <w:p w14:paraId="135C7475" w14:textId="77777777" w:rsidR="00AA717A" w:rsidRDefault="00AA717A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2EEE" w14:textId="77777777" w:rsidR="00905832" w:rsidRDefault="009058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E9D0" w14:textId="77777777" w:rsidR="00B12FA6" w:rsidRPr="0039150F" w:rsidRDefault="00B12FA6" w:rsidP="0039150F">
    <w:pPr>
      <w:pStyle w:val="Stopka"/>
    </w:pPr>
    <w:bookmarkStart w:id="0" w:name="_Hlk21358530"/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D775" w14:textId="77777777" w:rsidR="00905832" w:rsidRDefault="00905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DBE3" w14:textId="77777777" w:rsidR="00AA717A" w:rsidRDefault="00AA717A" w:rsidP="00B12FA6">
      <w:pPr>
        <w:spacing w:after="0" w:line="240" w:lineRule="auto"/>
      </w:pPr>
      <w:r>
        <w:separator/>
      </w:r>
    </w:p>
  </w:footnote>
  <w:footnote w:type="continuationSeparator" w:id="0">
    <w:p w14:paraId="06386BD3" w14:textId="77777777" w:rsidR="00AA717A" w:rsidRDefault="00AA717A" w:rsidP="00B12FA6">
      <w:pPr>
        <w:spacing w:after="0" w:line="240" w:lineRule="auto"/>
      </w:pPr>
      <w:r>
        <w:continuationSeparator/>
      </w:r>
    </w:p>
  </w:footnote>
  <w:footnote w:id="1">
    <w:p w14:paraId="37EBD1A5" w14:textId="3059C61D" w:rsidR="00070566" w:rsidRPr="0039150F" w:rsidRDefault="00070566">
      <w:pPr>
        <w:pStyle w:val="Tekstprzypisudolnego"/>
        <w:rPr>
          <w:i/>
          <w:iCs/>
          <w:sz w:val="18"/>
          <w:szCs w:val="18"/>
        </w:rPr>
      </w:pPr>
      <w:r w:rsidRPr="0039150F">
        <w:rPr>
          <w:rStyle w:val="Odwoanieprzypisudolnego"/>
          <w:i/>
          <w:iCs/>
          <w:sz w:val="18"/>
          <w:szCs w:val="18"/>
        </w:rPr>
        <w:footnoteRef/>
      </w:r>
      <w:r w:rsidRPr="0039150F">
        <w:rPr>
          <w:i/>
          <w:iCs/>
          <w:sz w:val="18"/>
          <w:szCs w:val="18"/>
        </w:rPr>
        <w:t xml:space="preserve">  Szczegółowy opis zakresu zrealizowanych zadań, potwierdzający wymagania postawione w SWZ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E302" w14:textId="77777777" w:rsidR="00905832" w:rsidRDefault="009058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51BF8AA178341F2B0B8ABC608E90C1E"/>
      </w:placeholder>
      <w:temporary/>
      <w:showingPlcHdr/>
      <w15:appearance w15:val="hidden"/>
    </w:sdtPr>
    <w:sdtContent>
      <w:p w14:paraId="4B88D56D" w14:textId="77777777" w:rsidR="00905832" w:rsidRDefault="00905832">
        <w:pPr>
          <w:pStyle w:val="Nagwek"/>
        </w:pPr>
        <w:r>
          <w:t>[Wpisz tutaj]</w:t>
        </w:r>
      </w:p>
    </w:sdtContent>
  </w:sdt>
  <w:p w14:paraId="57A5F090" w14:textId="77777777" w:rsidR="00905832" w:rsidRDefault="009058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FBC8" w14:textId="18926B84" w:rsidR="00905832" w:rsidRDefault="00905832" w:rsidP="00905832">
    <w:pPr>
      <w:pStyle w:val="Nagwek"/>
      <w:jc w:val="center"/>
    </w:pPr>
    <w:r w:rsidRPr="00D763DE">
      <w:rPr>
        <w:noProof/>
      </w:rPr>
      <w:drawing>
        <wp:inline distT="0" distB="0" distL="0" distR="0" wp14:anchorId="38B54CE6" wp14:editId="2BD8005B">
          <wp:extent cx="3800475" cy="120523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 w16cid:durableId="178592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6"/>
    <w:rsid w:val="00036B0A"/>
    <w:rsid w:val="00052780"/>
    <w:rsid w:val="00062E3A"/>
    <w:rsid w:val="00070566"/>
    <w:rsid w:val="001F1D03"/>
    <w:rsid w:val="002263C4"/>
    <w:rsid w:val="00252863"/>
    <w:rsid w:val="00386045"/>
    <w:rsid w:val="0039150F"/>
    <w:rsid w:val="003E3319"/>
    <w:rsid w:val="00403CE6"/>
    <w:rsid w:val="004321B3"/>
    <w:rsid w:val="005A0E95"/>
    <w:rsid w:val="006045B0"/>
    <w:rsid w:val="006233E6"/>
    <w:rsid w:val="006718FF"/>
    <w:rsid w:val="00745422"/>
    <w:rsid w:val="007B0ED1"/>
    <w:rsid w:val="007F5B17"/>
    <w:rsid w:val="00856D1D"/>
    <w:rsid w:val="00905832"/>
    <w:rsid w:val="00A114F7"/>
    <w:rsid w:val="00AA717A"/>
    <w:rsid w:val="00B12FA6"/>
    <w:rsid w:val="00B91F51"/>
    <w:rsid w:val="00C14A7A"/>
    <w:rsid w:val="00C17A7C"/>
    <w:rsid w:val="00CF6B53"/>
    <w:rsid w:val="00D37E4A"/>
    <w:rsid w:val="00D84BAB"/>
    <w:rsid w:val="00E46EE7"/>
    <w:rsid w:val="00F27310"/>
    <w:rsid w:val="00F62540"/>
    <w:rsid w:val="00F80ADA"/>
    <w:rsid w:val="00F8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05D836"/>
  <w15:docId w15:val="{D702DC2F-CA4F-4B8A-9E2B-42B0E9F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56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BF8AA178341F2B0B8ABC608E90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F7C6B-4CB6-4170-BF44-C273291A1CF8}"/>
      </w:docPartPr>
      <w:docPartBody>
        <w:p w:rsidR="00000000" w:rsidRDefault="00121038" w:rsidP="00121038">
          <w:pPr>
            <w:pStyle w:val="D51BF8AA178341F2B0B8ABC608E90C1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38"/>
    <w:rsid w:val="0012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51BF8AA178341F2B0B8ABC608E90C1E">
    <w:name w:val="D51BF8AA178341F2B0B8ABC608E90C1E"/>
    <w:rsid w:val="00121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990-2DF2-4E23-A277-F7D66FD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65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15T13:01:00Z</dcterms:created>
  <dcterms:modified xsi:type="dcterms:W3CDTF">2023-03-06T08:46:00Z</dcterms:modified>
</cp:coreProperties>
</file>